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40BB" w14:textId="5512A798" w:rsidR="00A9668F" w:rsidRPr="0039423B" w:rsidRDefault="00A9668F" w:rsidP="00891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891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9474C" w14:textId="15D71647" w:rsidR="00F50983" w:rsidRDefault="00A9668F" w:rsidP="006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E916D3" w14:textId="77777777" w:rsidR="00F50983" w:rsidRPr="000C4931" w:rsidRDefault="00F50983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1458"/>
        <w:gridCol w:w="2059"/>
        <w:gridCol w:w="2187"/>
        <w:gridCol w:w="1308"/>
        <w:gridCol w:w="1545"/>
      </w:tblGrid>
      <w:tr w:rsidR="00D62FCB" w:rsidRPr="00605901" w14:paraId="76FE0F0E" w14:textId="77777777" w:rsidTr="00E65221">
        <w:tc>
          <w:tcPr>
            <w:tcW w:w="788" w:type="dxa"/>
            <w:shd w:val="clear" w:color="auto" w:fill="auto"/>
          </w:tcPr>
          <w:p w14:paraId="61E57EB4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C3ABB53" w14:textId="5D09B521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14:paraId="3431234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C229F7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374BDE03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7490EDC2" w14:textId="77777777" w:rsidR="00A9668F" w:rsidRPr="00605901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57B81" w:rsidRPr="00605901" w14:paraId="04DA4B53" w14:textId="77777777" w:rsidTr="00E65221">
        <w:tc>
          <w:tcPr>
            <w:tcW w:w="788" w:type="dxa"/>
            <w:shd w:val="clear" w:color="auto" w:fill="auto"/>
          </w:tcPr>
          <w:p w14:paraId="7FD8227B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D21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E60" w14:textId="70620C1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цкий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E6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E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07F8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62FCB" w:rsidRPr="00605901" w14:paraId="40179246" w14:textId="77777777" w:rsidTr="00E65221">
        <w:tc>
          <w:tcPr>
            <w:tcW w:w="788" w:type="dxa"/>
            <w:shd w:val="clear" w:color="auto" w:fill="auto"/>
          </w:tcPr>
          <w:p w14:paraId="45884F5F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CD6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8C63" w14:textId="6712B5F8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К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6CA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654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551A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60910" w:rsidRPr="00605901" w14:paraId="676389C6" w14:textId="77777777" w:rsidTr="00901E49">
        <w:tc>
          <w:tcPr>
            <w:tcW w:w="788" w:type="dxa"/>
            <w:shd w:val="clear" w:color="auto" w:fill="auto"/>
          </w:tcPr>
          <w:p w14:paraId="63535A6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F1A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CF1C" w14:textId="697656DE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ова Э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374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516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A21A27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2FCB" w:rsidRPr="00605901" w14:paraId="36BB03CF" w14:textId="77777777" w:rsidTr="00826D70">
        <w:tc>
          <w:tcPr>
            <w:tcW w:w="788" w:type="dxa"/>
            <w:shd w:val="clear" w:color="auto" w:fill="auto"/>
          </w:tcPr>
          <w:p w14:paraId="70A94E23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936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4FB4" w14:textId="07F22CAA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927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E20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12AEC6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337C5554" w14:textId="77777777" w:rsidTr="00826D70">
        <w:tc>
          <w:tcPr>
            <w:tcW w:w="788" w:type="dxa"/>
            <w:shd w:val="clear" w:color="auto" w:fill="auto"/>
          </w:tcPr>
          <w:p w14:paraId="3F8DDA0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9FAC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699E" w14:textId="78426690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ь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DF5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8EDC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3DE5553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62FCB" w:rsidRPr="00605901" w14:paraId="3AFF9BAB" w14:textId="77777777" w:rsidTr="00826D70">
        <w:tc>
          <w:tcPr>
            <w:tcW w:w="788" w:type="dxa"/>
            <w:shd w:val="clear" w:color="auto" w:fill="auto"/>
          </w:tcPr>
          <w:p w14:paraId="43E23AE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888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851F" w14:textId="2A011C2C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ED8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F44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8A3B26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60910" w:rsidRPr="00605901" w14:paraId="20D70BC3" w14:textId="77777777" w:rsidTr="00826D70">
        <w:tc>
          <w:tcPr>
            <w:tcW w:w="788" w:type="dxa"/>
            <w:shd w:val="clear" w:color="auto" w:fill="auto"/>
          </w:tcPr>
          <w:p w14:paraId="7B03B3FA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B40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22C9" w14:textId="13E50AB3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5F5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9DF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B651B5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2FCB" w:rsidRPr="00605901" w14:paraId="42845415" w14:textId="77777777" w:rsidTr="00826D70">
        <w:tc>
          <w:tcPr>
            <w:tcW w:w="788" w:type="dxa"/>
            <w:shd w:val="clear" w:color="auto" w:fill="auto"/>
          </w:tcPr>
          <w:p w14:paraId="74EAF70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BFE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A390" w14:textId="4319156B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нюк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BBA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F41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34E7FA9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60910" w:rsidRPr="00605901" w14:paraId="6F5F2726" w14:textId="77777777" w:rsidTr="00826D70">
        <w:tc>
          <w:tcPr>
            <w:tcW w:w="788" w:type="dxa"/>
            <w:shd w:val="clear" w:color="auto" w:fill="auto"/>
          </w:tcPr>
          <w:p w14:paraId="699A877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BD6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A4D" w14:textId="7BDFA03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27B1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8239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AAFA52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D62FCB" w:rsidRPr="00605901" w14:paraId="6F44DB95" w14:textId="77777777" w:rsidTr="00826D70">
        <w:tc>
          <w:tcPr>
            <w:tcW w:w="788" w:type="dxa"/>
            <w:shd w:val="clear" w:color="auto" w:fill="auto"/>
          </w:tcPr>
          <w:p w14:paraId="306DCB2D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464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FB56" w14:textId="58530A4E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ё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F64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A1B7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5249AB7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2FCB" w:rsidRPr="00605901" w14:paraId="45BE9A31" w14:textId="77777777" w:rsidTr="00826D70">
        <w:tc>
          <w:tcPr>
            <w:tcW w:w="788" w:type="dxa"/>
            <w:shd w:val="clear" w:color="auto" w:fill="auto"/>
          </w:tcPr>
          <w:p w14:paraId="3FA8E907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7BC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1B2D" w14:textId="1BB41C1D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4D90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5A5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16B8AF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62FCB" w:rsidRPr="00605901" w14:paraId="6EC9C5BB" w14:textId="77777777" w:rsidTr="00826D70">
        <w:tc>
          <w:tcPr>
            <w:tcW w:w="788" w:type="dxa"/>
            <w:shd w:val="clear" w:color="auto" w:fill="auto"/>
          </w:tcPr>
          <w:p w14:paraId="3C2E24D7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1A2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3AE4" w14:textId="6597A46A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а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110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D97E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5A1B925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2FCB" w:rsidRPr="00605901" w14:paraId="4A31DECF" w14:textId="77777777" w:rsidTr="00826D70">
        <w:tc>
          <w:tcPr>
            <w:tcW w:w="788" w:type="dxa"/>
            <w:shd w:val="clear" w:color="auto" w:fill="auto"/>
          </w:tcPr>
          <w:p w14:paraId="4DB384A1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EB5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E35B" w14:textId="60BF7832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р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255A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AF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4E4BBA2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62FCB" w:rsidRPr="00605901" w14:paraId="4219C212" w14:textId="77777777" w:rsidTr="00826D70">
        <w:tc>
          <w:tcPr>
            <w:tcW w:w="788" w:type="dxa"/>
            <w:shd w:val="clear" w:color="auto" w:fill="auto"/>
          </w:tcPr>
          <w:p w14:paraId="763D8735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E8E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62A2" w14:textId="7E5B0D8D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9A8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C17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2FB15BC1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2FCB" w:rsidRPr="00605901" w14:paraId="6FFB7009" w14:textId="77777777" w:rsidTr="00826D70">
        <w:tc>
          <w:tcPr>
            <w:tcW w:w="788" w:type="dxa"/>
            <w:shd w:val="clear" w:color="auto" w:fill="auto"/>
          </w:tcPr>
          <w:p w14:paraId="713706E6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A80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1159" w14:textId="7EEE45B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34C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85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B023D6F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960910" w:rsidRPr="00605901" w14:paraId="66890846" w14:textId="77777777" w:rsidTr="00826D70">
        <w:tc>
          <w:tcPr>
            <w:tcW w:w="788" w:type="dxa"/>
            <w:shd w:val="clear" w:color="auto" w:fill="auto"/>
          </w:tcPr>
          <w:p w14:paraId="1C0609A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872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0588" w14:textId="43951123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 Т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FD4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B86D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E92F33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4C51CE01" w14:textId="77777777" w:rsidTr="00826D70">
        <w:tc>
          <w:tcPr>
            <w:tcW w:w="788" w:type="dxa"/>
            <w:shd w:val="clear" w:color="auto" w:fill="auto"/>
          </w:tcPr>
          <w:p w14:paraId="320F6555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4A0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4B82" w14:textId="69DF4412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86F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B87187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F85C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ABE947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FCB" w:rsidRPr="00605901" w14:paraId="1692C507" w14:textId="77777777" w:rsidTr="00826D70">
        <w:tc>
          <w:tcPr>
            <w:tcW w:w="788" w:type="dxa"/>
            <w:shd w:val="clear" w:color="auto" w:fill="auto"/>
          </w:tcPr>
          <w:p w14:paraId="7958C81D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F2E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5C69" w14:textId="2E99CE83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E43D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4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C590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8BFF125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0910" w:rsidRPr="00605901" w14:paraId="14BBB5D2" w14:textId="77777777" w:rsidTr="00826D70">
        <w:tc>
          <w:tcPr>
            <w:tcW w:w="788" w:type="dxa"/>
            <w:shd w:val="clear" w:color="auto" w:fill="auto"/>
          </w:tcPr>
          <w:p w14:paraId="179D53F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197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FC89" w14:textId="6AB3ED9A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09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50FD462C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D3FD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FC647C3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60910" w:rsidRPr="00605901" w14:paraId="386ADA98" w14:textId="77777777" w:rsidTr="00826D70">
        <w:tc>
          <w:tcPr>
            <w:tcW w:w="788" w:type="dxa"/>
            <w:shd w:val="clear" w:color="auto" w:fill="auto"/>
          </w:tcPr>
          <w:p w14:paraId="003AF2B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02A8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D422" w14:textId="255A76A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9D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D408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175F2714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78335875" w14:textId="77777777" w:rsidTr="00826D70">
        <w:tc>
          <w:tcPr>
            <w:tcW w:w="788" w:type="dxa"/>
            <w:shd w:val="clear" w:color="auto" w:fill="auto"/>
          </w:tcPr>
          <w:p w14:paraId="7650D920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8DA6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7E0" w14:textId="02385111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532F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5BA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7007D997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3F3B889C" w14:textId="77777777" w:rsidTr="00826D70">
        <w:tc>
          <w:tcPr>
            <w:tcW w:w="788" w:type="dxa"/>
            <w:shd w:val="clear" w:color="auto" w:fill="auto"/>
          </w:tcPr>
          <w:p w14:paraId="64D5823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EEE9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61AC" w14:textId="78A288BE" w:rsidR="00901E49" w:rsidRPr="00605901" w:rsidRDefault="00901E49" w:rsidP="00ED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51D53B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18CB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DD9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03E69054" w14:textId="77777777" w:rsidR="00901E49" w:rsidRPr="00605901" w:rsidRDefault="00901E49" w:rsidP="00ED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FCB" w:rsidRPr="00605901" w14:paraId="036AE4FA" w14:textId="77777777" w:rsidTr="00826D70">
        <w:tc>
          <w:tcPr>
            <w:tcW w:w="788" w:type="dxa"/>
            <w:shd w:val="clear" w:color="auto" w:fill="auto"/>
          </w:tcPr>
          <w:p w14:paraId="69F494F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04AB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FE84" w14:textId="1FA895AF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0B75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6AEF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23EE2E17" w14:textId="77777777" w:rsidR="00901E49" w:rsidRPr="00605901" w:rsidRDefault="00901E49" w:rsidP="00F5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CB" w:rsidRPr="00605901" w14:paraId="6883597F" w14:textId="77777777" w:rsidTr="00826D70">
        <w:tc>
          <w:tcPr>
            <w:tcW w:w="788" w:type="dxa"/>
            <w:shd w:val="clear" w:color="auto" w:fill="auto"/>
          </w:tcPr>
          <w:p w14:paraId="36DEFC46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DEC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2780" w14:textId="7E44008B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ун У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1D9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C7C9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14:paraId="6D6C22E3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1E49" w:rsidRPr="00605901" w14:paraId="5D2317A2" w14:textId="77777777" w:rsidTr="00826D70">
        <w:tc>
          <w:tcPr>
            <w:tcW w:w="788" w:type="dxa"/>
            <w:shd w:val="clear" w:color="auto" w:fill="auto"/>
          </w:tcPr>
          <w:p w14:paraId="66B64B4F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1333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953F" w14:textId="538BA1EF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6656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998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438ABCA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D62FCB" w:rsidRPr="00605901" w14:paraId="1E7177FC" w14:textId="77777777" w:rsidTr="00826D70">
        <w:tc>
          <w:tcPr>
            <w:tcW w:w="788" w:type="dxa"/>
            <w:shd w:val="clear" w:color="auto" w:fill="auto"/>
          </w:tcPr>
          <w:p w14:paraId="264E84FC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76F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A24B" w14:textId="4F7C0DE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C73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D2F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B0F34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62FCB" w:rsidRPr="00605901" w14:paraId="38D3769C" w14:textId="77777777" w:rsidTr="00826D70">
        <w:tc>
          <w:tcPr>
            <w:tcW w:w="788" w:type="dxa"/>
            <w:shd w:val="clear" w:color="auto" w:fill="auto"/>
          </w:tcPr>
          <w:p w14:paraId="0214B0D4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63E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2356" w14:textId="72B41BBD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кар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97A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11F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B61FA7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01E49" w:rsidRPr="00605901" w14:paraId="3BB1DEE5" w14:textId="77777777" w:rsidTr="00826D70">
        <w:tc>
          <w:tcPr>
            <w:tcW w:w="788" w:type="dxa"/>
            <w:shd w:val="clear" w:color="auto" w:fill="auto"/>
          </w:tcPr>
          <w:p w14:paraId="237A1969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A9B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796B" w14:textId="01F2639A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а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D09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1F1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039FD2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62FCB" w:rsidRPr="00605901" w14:paraId="06D17EE8" w14:textId="77777777" w:rsidTr="00826D70">
        <w:tc>
          <w:tcPr>
            <w:tcW w:w="788" w:type="dxa"/>
            <w:shd w:val="clear" w:color="auto" w:fill="auto"/>
          </w:tcPr>
          <w:p w14:paraId="31C0B83B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7C6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AA58" w14:textId="46736C69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DDA4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B718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596D76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901E49" w:rsidRPr="00605901" w14:paraId="06B6FF13" w14:textId="77777777" w:rsidTr="00826D70">
        <w:tc>
          <w:tcPr>
            <w:tcW w:w="788" w:type="dxa"/>
            <w:shd w:val="clear" w:color="auto" w:fill="auto"/>
          </w:tcPr>
          <w:p w14:paraId="2DFE3584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DB61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C439" w14:textId="3123B664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8A1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3D7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700D9F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D62FCB" w:rsidRPr="00605901" w14:paraId="508C8C05" w14:textId="77777777" w:rsidTr="00826D70">
        <w:tc>
          <w:tcPr>
            <w:tcW w:w="788" w:type="dxa"/>
            <w:shd w:val="clear" w:color="auto" w:fill="auto"/>
          </w:tcPr>
          <w:p w14:paraId="356438AC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DDD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A779" w14:textId="2A5645C0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9A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55A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45D763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62FCB" w:rsidRPr="00605901" w14:paraId="7DE65E35" w14:textId="77777777" w:rsidTr="00826D70">
        <w:tc>
          <w:tcPr>
            <w:tcW w:w="788" w:type="dxa"/>
            <w:shd w:val="clear" w:color="auto" w:fill="auto"/>
          </w:tcPr>
          <w:p w14:paraId="3AE48192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8B2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BA65" w14:textId="2B1F3B91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81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88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0F7CFA9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01E49" w:rsidRPr="00605901" w14:paraId="1F446DC7" w14:textId="77777777" w:rsidTr="00826D70">
        <w:tc>
          <w:tcPr>
            <w:tcW w:w="788" w:type="dxa"/>
            <w:shd w:val="clear" w:color="auto" w:fill="auto"/>
          </w:tcPr>
          <w:p w14:paraId="09B912F7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3D0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672C" w14:textId="25980F19" w:rsidR="00901E49" w:rsidRPr="00605901" w:rsidRDefault="00901E49" w:rsidP="004F2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з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F0B69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5E48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C14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D479C4F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D62FCB" w:rsidRPr="00605901" w14:paraId="21BFD4C6" w14:textId="77777777" w:rsidTr="00826D70">
        <w:tc>
          <w:tcPr>
            <w:tcW w:w="788" w:type="dxa"/>
            <w:shd w:val="clear" w:color="auto" w:fill="auto"/>
          </w:tcPr>
          <w:p w14:paraId="1F341C73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2140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53F0" w14:textId="467FC870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О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072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9C1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1B9034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D62FCB" w:rsidRPr="00605901" w14:paraId="7CEF9E5F" w14:textId="77777777" w:rsidTr="00826D70">
        <w:tc>
          <w:tcPr>
            <w:tcW w:w="788" w:type="dxa"/>
            <w:shd w:val="clear" w:color="auto" w:fill="auto"/>
          </w:tcPr>
          <w:p w14:paraId="57526DD2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C7B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E055" w14:textId="35215E90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F8D2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3EE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DD8B047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40AEB329" w14:textId="77777777" w:rsidTr="00826D70">
        <w:tc>
          <w:tcPr>
            <w:tcW w:w="788" w:type="dxa"/>
            <w:shd w:val="clear" w:color="auto" w:fill="auto"/>
          </w:tcPr>
          <w:p w14:paraId="0F9B8D70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BCF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D07B" w14:textId="34B59DF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ова М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D17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A8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0809A5C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63041946" w14:textId="77777777" w:rsidTr="00826D70">
        <w:tc>
          <w:tcPr>
            <w:tcW w:w="788" w:type="dxa"/>
            <w:shd w:val="clear" w:color="auto" w:fill="auto"/>
          </w:tcPr>
          <w:p w14:paraId="091BF70D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685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6EA" w14:textId="2D60C708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П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D087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BCD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4001A78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01E49" w:rsidRPr="00605901" w14:paraId="2C1D31E2" w14:textId="77777777" w:rsidTr="00826D70">
        <w:tc>
          <w:tcPr>
            <w:tcW w:w="788" w:type="dxa"/>
            <w:shd w:val="clear" w:color="auto" w:fill="auto"/>
          </w:tcPr>
          <w:p w14:paraId="2F4A8EAA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C96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5BDD" w14:textId="2A800B7A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0E0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9C6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3804D2F1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2FCB" w:rsidRPr="00605901" w14:paraId="6DA6160B" w14:textId="77777777" w:rsidTr="00826D70">
        <w:tc>
          <w:tcPr>
            <w:tcW w:w="788" w:type="dxa"/>
            <w:shd w:val="clear" w:color="auto" w:fill="auto"/>
          </w:tcPr>
          <w:p w14:paraId="770F65C4" w14:textId="77777777" w:rsidR="00901E49" w:rsidRPr="00605901" w:rsidRDefault="00901E49" w:rsidP="00C109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1906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C8BA" w14:textId="5A4FEAE9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урова Ю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87B3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A8E1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99AAB2F" w14:textId="77777777" w:rsidR="00901E49" w:rsidRPr="00605901" w:rsidRDefault="00901E49" w:rsidP="00C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62FCB" w:rsidRPr="00605901" w14:paraId="65DB96E1" w14:textId="77777777" w:rsidTr="00826D70">
        <w:tc>
          <w:tcPr>
            <w:tcW w:w="788" w:type="dxa"/>
            <w:shd w:val="clear" w:color="auto" w:fill="auto"/>
          </w:tcPr>
          <w:p w14:paraId="17A89A63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7B2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F03D" w14:textId="48CEC69A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шко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E0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gram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AC12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E6A0F5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62FCB" w:rsidRPr="00605901" w14:paraId="08445CA1" w14:textId="77777777" w:rsidTr="00826D70">
        <w:tc>
          <w:tcPr>
            <w:tcW w:w="788" w:type="dxa"/>
            <w:shd w:val="clear" w:color="auto" w:fill="auto"/>
          </w:tcPr>
          <w:p w14:paraId="343835D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505A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6A34" w14:textId="19A433D6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411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7816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F6A9E3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62FCB" w:rsidRPr="00605901" w14:paraId="514210B2" w14:textId="77777777" w:rsidTr="00826D70">
        <w:tc>
          <w:tcPr>
            <w:tcW w:w="788" w:type="dxa"/>
            <w:shd w:val="clear" w:color="auto" w:fill="auto"/>
          </w:tcPr>
          <w:p w14:paraId="41A24C41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233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F6E0" w14:textId="4A2285BF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D4A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E0D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9EF6D5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62FCB" w:rsidRPr="00605901" w14:paraId="6861F093" w14:textId="77777777" w:rsidTr="00826D70">
        <w:tc>
          <w:tcPr>
            <w:tcW w:w="788" w:type="dxa"/>
            <w:shd w:val="clear" w:color="auto" w:fill="auto"/>
          </w:tcPr>
          <w:p w14:paraId="6E876D0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9D9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3653" w14:textId="4B0964C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E10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78F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464C18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D62FCB" w:rsidRPr="00605901" w14:paraId="45706C72" w14:textId="77777777" w:rsidTr="00826D70">
        <w:tc>
          <w:tcPr>
            <w:tcW w:w="788" w:type="dxa"/>
            <w:shd w:val="clear" w:color="auto" w:fill="auto"/>
          </w:tcPr>
          <w:p w14:paraId="105713A4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450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190E" w14:textId="3CD73402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086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1FFE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FD33A4C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552FA806" w14:textId="77777777" w:rsidTr="00826D70">
        <w:tc>
          <w:tcPr>
            <w:tcW w:w="788" w:type="dxa"/>
            <w:shd w:val="clear" w:color="auto" w:fill="auto"/>
          </w:tcPr>
          <w:p w14:paraId="04FD2E67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E8DA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DF51" w14:textId="1BD71320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кова А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47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B22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1DBC204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62FCB" w:rsidRPr="00605901" w14:paraId="320B36AB" w14:textId="77777777" w:rsidTr="00826D70">
        <w:tc>
          <w:tcPr>
            <w:tcW w:w="788" w:type="dxa"/>
            <w:shd w:val="clear" w:color="auto" w:fill="auto"/>
          </w:tcPr>
          <w:p w14:paraId="204DD2A9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671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0647" w14:textId="1A5E8074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887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42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560EA5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62FCB" w:rsidRPr="00605901" w14:paraId="29A43DC6" w14:textId="77777777" w:rsidTr="00826D70">
        <w:tc>
          <w:tcPr>
            <w:tcW w:w="788" w:type="dxa"/>
            <w:shd w:val="clear" w:color="auto" w:fill="auto"/>
          </w:tcPr>
          <w:p w14:paraId="733D0BE5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3ED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62B3" w14:textId="594C9AEE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арь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5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52A2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D00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24B4080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62FCB" w:rsidRPr="00605901" w14:paraId="1EF7ABDC" w14:textId="77777777" w:rsidTr="00826D70">
        <w:tc>
          <w:tcPr>
            <w:tcW w:w="788" w:type="dxa"/>
            <w:shd w:val="clear" w:color="auto" w:fill="auto"/>
          </w:tcPr>
          <w:p w14:paraId="1CE290E0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A0D7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2C2D" w14:textId="052BF260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C8C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44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1425B8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901E49" w:rsidRPr="00605901" w14:paraId="1AD1DF10" w14:textId="77777777" w:rsidTr="00826D70">
        <w:tc>
          <w:tcPr>
            <w:tcW w:w="788" w:type="dxa"/>
            <w:shd w:val="clear" w:color="auto" w:fill="auto"/>
          </w:tcPr>
          <w:p w14:paraId="1E88CA40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BCF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F12D" w14:textId="54784C1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3F3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F2C6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EE463B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2FCB" w:rsidRPr="00605901" w14:paraId="4D232F60" w14:textId="77777777" w:rsidTr="00826D70">
        <w:tc>
          <w:tcPr>
            <w:tcW w:w="788" w:type="dxa"/>
            <w:shd w:val="clear" w:color="auto" w:fill="auto"/>
          </w:tcPr>
          <w:p w14:paraId="0067273B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C1AD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C904" w14:textId="6BDD9013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М</w:t>
            </w:r>
            <w:r w:rsidR="00F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505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034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D742E5B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01E49" w:rsidRPr="00605901" w14:paraId="0BAA74C3" w14:textId="77777777" w:rsidTr="00826D70">
        <w:tc>
          <w:tcPr>
            <w:tcW w:w="788" w:type="dxa"/>
            <w:shd w:val="clear" w:color="auto" w:fill="auto"/>
          </w:tcPr>
          <w:p w14:paraId="59DD594E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E09A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308F" w14:textId="6585D8E1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DC20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B355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6E4C9985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2FCB" w:rsidRPr="00605901" w14:paraId="301C70C6" w14:textId="77777777" w:rsidTr="00826D70">
        <w:tc>
          <w:tcPr>
            <w:tcW w:w="788" w:type="dxa"/>
            <w:shd w:val="clear" w:color="auto" w:fill="auto"/>
          </w:tcPr>
          <w:p w14:paraId="254E109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49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D109" w14:textId="7FBACB94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 С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15FE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954D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443979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2FCB" w:rsidRPr="00605901" w14:paraId="53F61A7E" w14:textId="77777777" w:rsidTr="00826D70">
        <w:tc>
          <w:tcPr>
            <w:tcW w:w="788" w:type="dxa"/>
            <w:shd w:val="clear" w:color="auto" w:fill="auto"/>
          </w:tcPr>
          <w:p w14:paraId="4E1F36BE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F68F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9621" w14:textId="7ED846F3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431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675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59D4CE2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0DC2843E" w14:textId="77777777" w:rsidTr="00826D70">
        <w:tc>
          <w:tcPr>
            <w:tcW w:w="788" w:type="dxa"/>
            <w:shd w:val="clear" w:color="auto" w:fill="auto"/>
          </w:tcPr>
          <w:p w14:paraId="23632992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78B1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F00D" w14:textId="1C9FAA60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 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DCB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48F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DD05E6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FCB" w:rsidRPr="00605901" w14:paraId="4DFEA5A8" w14:textId="77777777" w:rsidTr="00826D70">
        <w:tc>
          <w:tcPr>
            <w:tcW w:w="788" w:type="dxa"/>
            <w:shd w:val="clear" w:color="auto" w:fill="auto"/>
          </w:tcPr>
          <w:p w14:paraId="7A57E46F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31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B0BD" w14:textId="42766902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щик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20C6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04CC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57E0125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1E49" w:rsidRPr="00605901" w14:paraId="7D455721" w14:textId="77777777" w:rsidTr="00826D70">
        <w:tc>
          <w:tcPr>
            <w:tcW w:w="788" w:type="dxa"/>
            <w:shd w:val="clear" w:color="auto" w:fill="auto"/>
          </w:tcPr>
          <w:p w14:paraId="3D26073B" w14:textId="77777777" w:rsidR="00901E49" w:rsidRPr="00605901" w:rsidRDefault="00901E49" w:rsidP="0089785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2B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998C" w14:textId="1F02DB68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еляс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84A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9B37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A8F79ED" w14:textId="77777777" w:rsidR="00901E49" w:rsidRPr="00605901" w:rsidRDefault="00901E49" w:rsidP="008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FCB" w:rsidRPr="00605901" w14:paraId="697264AC" w14:textId="77777777" w:rsidTr="00826D70">
        <w:tc>
          <w:tcPr>
            <w:tcW w:w="788" w:type="dxa"/>
            <w:shd w:val="clear" w:color="auto" w:fill="auto"/>
          </w:tcPr>
          <w:p w14:paraId="682C8B9D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055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A562" w14:textId="7076FE79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чк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8514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405B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0B76D91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CB" w:rsidRPr="00605901" w14:paraId="6C90D1FA" w14:textId="77777777" w:rsidTr="00826D70">
        <w:tc>
          <w:tcPr>
            <w:tcW w:w="788" w:type="dxa"/>
            <w:shd w:val="clear" w:color="auto" w:fill="auto"/>
          </w:tcPr>
          <w:p w14:paraId="648D1238" w14:textId="77777777" w:rsidR="00901E49" w:rsidRPr="00605901" w:rsidRDefault="00901E49" w:rsidP="004F220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D23A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B36B" w14:textId="411B88DF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A2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D7B0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72136183" w14:textId="77777777" w:rsidR="00901E49" w:rsidRPr="00605901" w:rsidRDefault="00901E49" w:rsidP="004F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FCB" w:rsidRPr="00605901" w14:paraId="0400DA1E" w14:textId="77777777" w:rsidTr="00826D70">
        <w:tc>
          <w:tcPr>
            <w:tcW w:w="788" w:type="dxa"/>
            <w:shd w:val="clear" w:color="auto" w:fill="auto"/>
          </w:tcPr>
          <w:p w14:paraId="0AD45989" w14:textId="77777777" w:rsidR="00901E49" w:rsidRPr="00605901" w:rsidRDefault="00901E49" w:rsidP="006B55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9E09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7AC4" w14:textId="1458215B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й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6D38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EA23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14:paraId="4E393707" w14:textId="77777777" w:rsidR="00901E49" w:rsidRPr="00605901" w:rsidRDefault="00901E49" w:rsidP="006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1E49" w:rsidRPr="00605901" w14:paraId="378ACFB2" w14:textId="77777777" w:rsidTr="00826D70">
        <w:tc>
          <w:tcPr>
            <w:tcW w:w="788" w:type="dxa"/>
            <w:shd w:val="clear" w:color="auto" w:fill="auto"/>
          </w:tcPr>
          <w:p w14:paraId="0E94ED8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2BF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05E9" w14:textId="4321DB8B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ая О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B1A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E1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BCB766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D62FCB" w:rsidRPr="00605901" w14:paraId="5F0EFEC5" w14:textId="77777777" w:rsidTr="00826D70">
        <w:tc>
          <w:tcPr>
            <w:tcW w:w="788" w:type="dxa"/>
            <w:shd w:val="clear" w:color="auto" w:fill="auto"/>
          </w:tcPr>
          <w:p w14:paraId="634EBDE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F3E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D7B5" w14:textId="76A1E25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F1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5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AC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3B7D91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01E49" w:rsidRPr="00605901" w14:paraId="422B2A8F" w14:textId="77777777" w:rsidTr="00826D70">
        <w:tc>
          <w:tcPr>
            <w:tcW w:w="788" w:type="dxa"/>
            <w:shd w:val="clear" w:color="auto" w:fill="auto"/>
          </w:tcPr>
          <w:p w14:paraId="5D50C21A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46E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9FA8" w14:textId="2112ABD1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О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B44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66E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02B8F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01E49" w:rsidRPr="00605901" w14:paraId="7EDDA287" w14:textId="77777777" w:rsidTr="00826D70">
        <w:tc>
          <w:tcPr>
            <w:tcW w:w="788" w:type="dxa"/>
            <w:shd w:val="clear" w:color="auto" w:fill="auto"/>
          </w:tcPr>
          <w:p w14:paraId="0D0C8C7D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576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28B" w14:textId="2D1BCD4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ева П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03D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BE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6D545A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D62FCB" w:rsidRPr="00605901" w14:paraId="30376F64" w14:textId="77777777" w:rsidTr="00826D70">
        <w:tc>
          <w:tcPr>
            <w:tcW w:w="788" w:type="dxa"/>
            <w:shd w:val="clear" w:color="auto" w:fill="auto"/>
          </w:tcPr>
          <w:p w14:paraId="17B1223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2D3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4D6C" w14:textId="4DAD786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10E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966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68BE75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01E49" w:rsidRPr="00605901" w14:paraId="02AB39AA" w14:textId="77777777" w:rsidTr="00826D70">
        <w:tc>
          <w:tcPr>
            <w:tcW w:w="788" w:type="dxa"/>
            <w:shd w:val="clear" w:color="auto" w:fill="auto"/>
          </w:tcPr>
          <w:p w14:paraId="59B9274B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4B8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475E" w14:textId="0BED5B0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и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C5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2F9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3C401D2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57B81" w:rsidRPr="00605901" w14:paraId="67F9C03C" w14:textId="77777777" w:rsidTr="00826D70">
        <w:tc>
          <w:tcPr>
            <w:tcW w:w="788" w:type="dxa"/>
            <w:shd w:val="clear" w:color="auto" w:fill="auto"/>
          </w:tcPr>
          <w:p w14:paraId="7DCFCFB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E96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65F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9CF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55F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B9616E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01E49" w:rsidRPr="00605901" w14:paraId="4C884975" w14:textId="77777777" w:rsidTr="00826D70">
        <w:tc>
          <w:tcPr>
            <w:tcW w:w="788" w:type="dxa"/>
            <w:shd w:val="clear" w:color="auto" w:fill="auto"/>
          </w:tcPr>
          <w:p w14:paraId="7350A498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638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8204" w14:textId="20D11A1C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9CC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845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0CBFBD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57B81" w:rsidRPr="00605901" w14:paraId="3FFD1266" w14:textId="77777777" w:rsidTr="00826D70">
        <w:tc>
          <w:tcPr>
            <w:tcW w:w="788" w:type="dxa"/>
            <w:shd w:val="clear" w:color="auto" w:fill="auto"/>
          </w:tcPr>
          <w:p w14:paraId="2376E0C0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F80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C296" w14:textId="6E84FBED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а М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EE7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8D1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6FDC1B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57B81" w:rsidRPr="00605901" w14:paraId="6C3E1C2E" w14:textId="77777777" w:rsidTr="00826D70">
        <w:tc>
          <w:tcPr>
            <w:tcW w:w="788" w:type="dxa"/>
            <w:shd w:val="clear" w:color="auto" w:fill="auto"/>
          </w:tcPr>
          <w:p w14:paraId="6AB79E2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585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E137" w14:textId="157413A6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П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CC2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DC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E53B4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01E49" w:rsidRPr="00605901" w14:paraId="7071F30D" w14:textId="77777777" w:rsidTr="00826D70">
        <w:tc>
          <w:tcPr>
            <w:tcW w:w="788" w:type="dxa"/>
            <w:shd w:val="clear" w:color="auto" w:fill="auto"/>
          </w:tcPr>
          <w:p w14:paraId="25CBF55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E25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3EB5" w14:textId="671D968B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Ф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7F7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512FC2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имназия № 1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1F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6A2D92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01E49" w:rsidRPr="00605901" w14:paraId="3D35F54D" w14:textId="77777777" w:rsidTr="00826D70">
        <w:tc>
          <w:tcPr>
            <w:tcW w:w="788" w:type="dxa"/>
            <w:shd w:val="clear" w:color="auto" w:fill="auto"/>
          </w:tcPr>
          <w:p w14:paraId="5E862EE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7DC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3308" w14:textId="214D6D9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776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48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87362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01E49" w:rsidRPr="00605901" w14:paraId="72293816" w14:textId="77777777" w:rsidTr="00826D70">
        <w:tc>
          <w:tcPr>
            <w:tcW w:w="788" w:type="dxa"/>
            <w:shd w:val="clear" w:color="auto" w:fill="auto"/>
          </w:tcPr>
          <w:p w14:paraId="5A10512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31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E4D6" w14:textId="5ED6EA22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ва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5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9E8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1D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0549901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01E49" w:rsidRPr="00605901" w14:paraId="6ED1E9F1" w14:textId="77777777" w:rsidTr="00826D70">
        <w:tc>
          <w:tcPr>
            <w:tcW w:w="788" w:type="dxa"/>
            <w:shd w:val="clear" w:color="auto" w:fill="auto"/>
          </w:tcPr>
          <w:p w14:paraId="3259A89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7C5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896B" w14:textId="6EE6781D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их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D05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BCC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7BFA96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2FCB" w:rsidRPr="00605901" w14:paraId="045D9A2E" w14:textId="77777777" w:rsidTr="00826D70">
        <w:tc>
          <w:tcPr>
            <w:tcW w:w="788" w:type="dxa"/>
            <w:shd w:val="clear" w:color="auto" w:fill="auto"/>
          </w:tcPr>
          <w:p w14:paraId="0608BE7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4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1F63" w14:textId="6F289E5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C99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A1A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128C6C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1E49" w:rsidRPr="00605901" w14:paraId="3F5E48C4" w14:textId="77777777" w:rsidTr="00826D70">
        <w:tc>
          <w:tcPr>
            <w:tcW w:w="788" w:type="dxa"/>
            <w:shd w:val="clear" w:color="auto" w:fill="auto"/>
          </w:tcPr>
          <w:p w14:paraId="15F095C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B11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99C" w14:textId="39365F13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FD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62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451485D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6CF886BD" w14:textId="77777777" w:rsidTr="00826D70">
        <w:tc>
          <w:tcPr>
            <w:tcW w:w="788" w:type="dxa"/>
            <w:shd w:val="clear" w:color="auto" w:fill="auto"/>
          </w:tcPr>
          <w:p w14:paraId="1F1A56A1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6A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5EB5" w14:textId="709F4B2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2CA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057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9026C0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01E49" w:rsidRPr="00605901" w14:paraId="3385D6C9" w14:textId="77777777" w:rsidTr="00826D70">
        <w:tc>
          <w:tcPr>
            <w:tcW w:w="788" w:type="dxa"/>
            <w:shd w:val="clear" w:color="auto" w:fill="auto"/>
          </w:tcPr>
          <w:p w14:paraId="1555F44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05C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C5A2" w14:textId="0EFA92F0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ников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AFB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85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D57FCB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2381A596" w14:textId="77777777" w:rsidTr="00826D70">
        <w:tc>
          <w:tcPr>
            <w:tcW w:w="788" w:type="dxa"/>
            <w:shd w:val="clear" w:color="auto" w:fill="auto"/>
          </w:tcPr>
          <w:p w14:paraId="308DB7C2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60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24B" w14:textId="497E81F2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кова П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705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34B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D2AF18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62FCB" w:rsidRPr="00605901" w14:paraId="6040A23B" w14:textId="77777777" w:rsidTr="00826D70">
        <w:tc>
          <w:tcPr>
            <w:tcW w:w="788" w:type="dxa"/>
            <w:shd w:val="clear" w:color="auto" w:fill="auto"/>
          </w:tcPr>
          <w:p w14:paraId="3FBA3825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B64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F0DA" w14:textId="1DBCCE9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DA9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0B2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630913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65D92C67" w14:textId="77777777" w:rsidTr="00826D70">
        <w:tc>
          <w:tcPr>
            <w:tcW w:w="788" w:type="dxa"/>
            <w:shd w:val="clear" w:color="auto" w:fill="auto"/>
          </w:tcPr>
          <w:p w14:paraId="2A9C9FCE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6AA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EAE1" w14:textId="7724A75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7B8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AFF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3397E92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58ECB391" w14:textId="77777777" w:rsidTr="00826D70">
        <w:tc>
          <w:tcPr>
            <w:tcW w:w="788" w:type="dxa"/>
            <w:shd w:val="clear" w:color="auto" w:fill="auto"/>
          </w:tcPr>
          <w:p w14:paraId="57894914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600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C01E" w14:textId="63A63B19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203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4F6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788DF5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01E49" w:rsidRPr="00605901" w14:paraId="24E89BF9" w14:textId="77777777" w:rsidTr="00826D70">
        <w:tc>
          <w:tcPr>
            <w:tcW w:w="788" w:type="dxa"/>
            <w:shd w:val="clear" w:color="auto" w:fill="auto"/>
          </w:tcPr>
          <w:p w14:paraId="0BB1ACE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CA9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226" w14:textId="4930EE7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З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143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8F1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362808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01E49" w:rsidRPr="00605901" w14:paraId="6745A333" w14:textId="77777777" w:rsidTr="00826D70">
        <w:tc>
          <w:tcPr>
            <w:tcW w:w="788" w:type="dxa"/>
            <w:shd w:val="clear" w:color="auto" w:fill="auto"/>
          </w:tcPr>
          <w:p w14:paraId="0AB46179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136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5C50" w14:textId="4180DB0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99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628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1E2AB3E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4CACB823" w14:textId="77777777" w:rsidTr="00826D70">
        <w:tc>
          <w:tcPr>
            <w:tcW w:w="788" w:type="dxa"/>
            <w:shd w:val="clear" w:color="auto" w:fill="auto"/>
          </w:tcPr>
          <w:p w14:paraId="7592D163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B8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0CCA" w14:textId="27F9B0A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 Г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624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D67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CA8A41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01E49" w:rsidRPr="00605901" w14:paraId="4FB1BBE4" w14:textId="77777777" w:rsidTr="00826D70">
        <w:tc>
          <w:tcPr>
            <w:tcW w:w="788" w:type="dxa"/>
            <w:shd w:val="clear" w:color="auto" w:fill="auto"/>
          </w:tcPr>
          <w:p w14:paraId="1920FB1F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970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94F3" w14:textId="567B8785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0AF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3A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059CA4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57B81" w:rsidRPr="00605901" w14:paraId="2E554F61" w14:textId="77777777" w:rsidTr="00826D70">
        <w:tc>
          <w:tcPr>
            <w:tcW w:w="788" w:type="dxa"/>
            <w:shd w:val="clear" w:color="auto" w:fill="auto"/>
          </w:tcPr>
          <w:p w14:paraId="7081F93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6F3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1B90C" w14:textId="557BDF83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4C4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4B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65756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7B81" w:rsidRPr="00605901" w14:paraId="7C88B0DE" w14:textId="77777777" w:rsidTr="00826D70">
        <w:tc>
          <w:tcPr>
            <w:tcW w:w="788" w:type="dxa"/>
            <w:shd w:val="clear" w:color="auto" w:fill="auto"/>
          </w:tcPr>
          <w:p w14:paraId="19D2F75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43F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0F68" w14:textId="3E8FCDDA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И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D6D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3B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BCEEDE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20699826" w14:textId="77777777" w:rsidTr="00826D70">
        <w:tc>
          <w:tcPr>
            <w:tcW w:w="788" w:type="dxa"/>
            <w:shd w:val="clear" w:color="auto" w:fill="auto"/>
          </w:tcPr>
          <w:p w14:paraId="22F636A7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5DD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CB4A" w14:textId="12238AD0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К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E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82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ABB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207E17F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1E49" w:rsidRPr="00605901" w14:paraId="1B1DB409" w14:textId="77777777" w:rsidTr="00826D70">
        <w:tc>
          <w:tcPr>
            <w:tcW w:w="788" w:type="dxa"/>
            <w:shd w:val="clear" w:color="auto" w:fill="auto"/>
          </w:tcPr>
          <w:p w14:paraId="0DFEBF9A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299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A454" w14:textId="21ABF41F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он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0ADF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8F1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052FF02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57B81" w:rsidRPr="00605901" w14:paraId="2CAFB508" w14:textId="77777777" w:rsidTr="00826D70">
        <w:tc>
          <w:tcPr>
            <w:tcW w:w="788" w:type="dxa"/>
            <w:shd w:val="clear" w:color="auto" w:fill="auto"/>
          </w:tcPr>
          <w:p w14:paraId="5D906DE6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E5F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5DFE" w14:textId="3DF5252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т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BFA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3B9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7084AB62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2FCB" w:rsidRPr="00605901" w14:paraId="5573C7A6" w14:textId="77777777" w:rsidTr="00826D70">
        <w:tc>
          <w:tcPr>
            <w:tcW w:w="788" w:type="dxa"/>
            <w:shd w:val="clear" w:color="auto" w:fill="auto"/>
          </w:tcPr>
          <w:p w14:paraId="6BC0B312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9819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D9EA" w14:textId="1E7D159C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жа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AFE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750D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6528488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149AA747" w14:textId="77777777" w:rsidTr="00826D70">
        <w:tc>
          <w:tcPr>
            <w:tcW w:w="788" w:type="dxa"/>
            <w:shd w:val="clear" w:color="auto" w:fill="auto"/>
          </w:tcPr>
          <w:p w14:paraId="55BF0C43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41D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38A" w14:textId="450AEC7A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Т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009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50F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4913B88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18DFB441" w14:textId="77777777" w:rsidTr="00826D70">
        <w:tc>
          <w:tcPr>
            <w:tcW w:w="788" w:type="dxa"/>
            <w:shd w:val="clear" w:color="auto" w:fill="auto"/>
          </w:tcPr>
          <w:p w14:paraId="0C1003EC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1FE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5FA5" w14:textId="795121D4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1368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6E25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12887AE7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01E49" w:rsidRPr="00605901" w14:paraId="3FFBBB8A" w14:textId="77777777" w:rsidTr="00826D70">
        <w:tc>
          <w:tcPr>
            <w:tcW w:w="788" w:type="dxa"/>
            <w:shd w:val="clear" w:color="auto" w:fill="auto"/>
          </w:tcPr>
          <w:p w14:paraId="5912EE44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7993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D232" w14:textId="51B38498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зи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A12E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374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14:paraId="5B21EFDC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57B81" w:rsidRPr="00605901" w14:paraId="7EE5D3D9" w14:textId="77777777" w:rsidTr="00826D70">
        <w:tc>
          <w:tcPr>
            <w:tcW w:w="788" w:type="dxa"/>
            <w:shd w:val="clear" w:color="auto" w:fill="auto"/>
          </w:tcPr>
          <w:p w14:paraId="2629FC9E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062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376" w14:textId="2B059DD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тов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4DE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705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3AB54E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7B81" w:rsidRPr="00605901" w14:paraId="01B03889" w14:textId="77777777" w:rsidTr="00826D70">
        <w:tc>
          <w:tcPr>
            <w:tcW w:w="788" w:type="dxa"/>
            <w:shd w:val="clear" w:color="auto" w:fill="auto"/>
          </w:tcPr>
          <w:p w14:paraId="51FD1E2C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5F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FEE8" w14:textId="44E24D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E3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E0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001D5E1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57B81" w:rsidRPr="00605901" w14:paraId="6D603FE2" w14:textId="77777777" w:rsidTr="00826D70">
        <w:tc>
          <w:tcPr>
            <w:tcW w:w="788" w:type="dxa"/>
            <w:shd w:val="clear" w:color="auto" w:fill="auto"/>
          </w:tcPr>
          <w:p w14:paraId="6075838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131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4375" w14:textId="5B4A66B6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AC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6B6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4535E9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F57B81" w:rsidRPr="00605901" w14:paraId="3D24172C" w14:textId="77777777" w:rsidTr="00826D70">
        <w:tc>
          <w:tcPr>
            <w:tcW w:w="788" w:type="dxa"/>
            <w:shd w:val="clear" w:color="auto" w:fill="auto"/>
          </w:tcPr>
          <w:p w14:paraId="207FC56D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B80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68D9" w14:textId="5AAF99AE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6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010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671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1D540D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F57B81" w:rsidRPr="00605901" w14:paraId="3599B63C" w14:textId="77777777" w:rsidTr="00826D70">
        <w:tc>
          <w:tcPr>
            <w:tcW w:w="788" w:type="dxa"/>
            <w:shd w:val="clear" w:color="auto" w:fill="auto"/>
          </w:tcPr>
          <w:p w14:paraId="2C99C1E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DF3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C181" w14:textId="3C6A6A29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шкина Е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61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7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98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A471FC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22BC7A64" w14:textId="77777777" w:rsidTr="00826D70">
        <w:tc>
          <w:tcPr>
            <w:tcW w:w="788" w:type="dxa"/>
            <w:shd w:val="clear" w:color="auto" w:fill="auto"/>
          </w:tcPr>
          <w:p w14:paraId="64F0D916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112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2883" w14:textId="5A5D86F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чедлишвили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AB6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02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E62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C6B7D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62FCB" w:rsidRPr="00605901" w14:paraId="4E849DCD" w14:textId="77777777" w:rsidTr="00826D70">
        <w:tc>
          <w:tcPr>
            <w:tcW w:w="788" w:type="dxa"/>
            <w:shd w:val="clear" w:color="auto" w:fill="auto"/>
          </w:tcPr>
          <w:p w14:paraId="33B024F2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30D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0C56" w14:textId="11CB5C2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3B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9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3FD7BD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79A6E252" w14:textId="77777777" w:rsidTr="00826D70">
        <w:tc>
          <w:tcPr>
            <w:tcW w:w="788" w:type="dxa"/>
            <w:shd w:val="clear" w:color="auto" w:fill="auto"/>
          </w:tcPr>
          <w:p w14:paraId="50A6B23D" w14:textId="77777777" w:rsidR="00901E49" w:rsidRPr="00605901" w:rsidRDefault="00901E49" w:rsidP="00A7654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B62A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213A" w14:textId="09C1310E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A236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B9EB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4C447770" w14:textId="77777777" w:rsidR="00901E49" w:rsidRPr="00605901" w:rsidRDefault="00901E49" w:rsidP="00A7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0A34C360" w14:textId="77777777" w:rsidTr="00826D70">
        <w:tc>
          <w:tcPr>
            <w:tcW w:w="788" w:type="dxa"/>
            <w:shd w:val="clear" w:color="auto" w:fill="auto"/>
          </w:tcPr>
          <w:p w14:paraId="12454D71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A00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D3F4" w14:textId="14DAFB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севич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65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896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EB1130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3B7B8F02" w14:textId="77777777" w:rsidTr="00826D70">
        <w:tc>
          <w:tcPr>
            <w:tcW w:w="788" w:type="dxa"/>
            <w:shd w:val="clear" w:color="auto" w:fill="auto"/>
          </w:tcPr>
          <w:p w14:paraId="2537FD3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5C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D66A" w14:textId="0ED6D83D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715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898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782AEE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57B81" w:rsidRPr="00605901" w14:paraId="0FBF8BCF" w14:textId="77777777" w:rsidTr="00826D70">
        <w:tc>
          <w:tcPr>
            <w:tcW w:w="788" w:type="dxa"/>
            <w:shd w:val="clear" w:color="auto" w:fill="auto"/>
          </w:tcPr>
          <w:p w14:paraId="0E2A0C15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389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3866" w14:textId="15D6559F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9F0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F6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D097A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57B81" w:rsidRPr="00605901" w14:paraId="314060D1" w14:textId="77777777" w:rsidTr="00826D70">
        <w:tc>
          <w:tcPr>
            <w:tcW w:w="788" w:type="dxa"/>
            <w:shd w:val="clear" w:color="auto" w:fill="auto"/>
          </w:tcPr>
          <w:p w14:paraId="4263468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DFE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E30E" w14:textId="58777B64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унов Р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823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D0F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210956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326E2D68" w14:textId="77777777" w:rsidTr="00826D70">
        <w:tc>
          <w:tcPr>
            <w:tcW w:w="788" w:type="dxa"/>
            <w:shd w:val="clear" w:color="auto" w:fill="auto"/>
          </w:tcPr>
          <w:p w14:paraId="0DCF07F2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967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6558" w14:textId="7A1CEF9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9C1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C8DDDE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2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75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64C268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7B81" w:rsidRPr="00605901" w14:paraId="31BE8431" w14:textId="77777777" w:rsidTr="00826D70">
        <w:tc>
          <w:tcPr>
            <w:tcW w:w="788" w:type="dxa"/>
            <w:shd w:val="clear" w:color="auto" w:fill="auto"/>
          </w:tcPr>
          <w:p w14:paraId="47D0C30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B72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6EEA" w14:textId="63240A44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ин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F8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F8D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216DA3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7B81" w:rsidRPr="00605901" w14:paraId="1B073CBC" w14:textId="77777777" w:rsidTr="00826D70">
        <w:tc>
          <w:tcPr>
            <w:tcW w:w="788" w:type="dxa"/>
            <w:shd w:val="clear" w:color="auto" w:fill="auto"/>
          </w:tcPr>
          <w:p w14:paraId="74E20A37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C59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CAA8" w14:textId="090FA4F0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6D9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1C8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DA1961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57B81" w:rsidRPr="00605901" w14:paraId="06FEC586" w14:textId="77777777" w:rsidTr="00826D70">
        <w:tc>
          <w:tcPr>
            <w:tcW w:w="788" w:type="dxa"/>
            <w:shd w:val="clear" w:color="auto" w:fill="auto"/>
          </w:tcPr>
          <w:p w14:paraId="7FB1A60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468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BFD5" w14:textId="06E77245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6B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D7D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21B93B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0417E14C" w14:textId="77777777" w:rsidTr="00826D70">
        <w:tc>
          <w:tcPr>
            <w:tcW w:w="788" w:type="dxa"/>
            <w:shd w:val="clear" w:color="auto" w:fill="auto"/>
          </w:tcPr>
          <w:p w14:paraId="76EC6AB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C6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FB2" w14:textId="1832622B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88D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0CB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764D072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7B81" w:rsidRPr="00605901" w14:paraId="15E2C2D9" w14:textId="77777777" w:rsidTr="00826D70">
        <w:tc>
          <w:tcPr>
            <w:tcW w:w="788" w:type="dxa"/>
            <w:shd w:val="clear" w:color="auto" w:fill="auto"/>
          </w:tcPr>
          <w:p w14:paraId="232AE5C5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8325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EE58" w14:textId="44932C8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7F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9B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AFC23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38F48CD2" w14:textId="77777777" w:rsidTr="00826D70">
        <w:tc>
          <w:tcPr>
            <w:tcW w:w="788" w:type="dxa"/>
            <w:shd w:val="clear" w:color="auto" w:fill="auto"/>
          </w:tcPr>
          <w:p w14:paraId="3759C71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8E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739D" w14:textId="56389A15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374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36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</w:tcPr>
          <w:p w14:paraId="11B0713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615751A4" w14:textId="77777777" w:rsidTr="00826D70">
        <w:tc>
          <w:tcPr>
            <w:tcW w:w="788" w:type="dxa"/>
            <w:shd w:val="clear" w:color="auto" w:fill="auto"/>
          </w:tcPr>
          <w:p w14:paraId="18CB2A76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9FF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DD24" w14:textId="0AF0942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Я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904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58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73117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7B81" w:rsidRPr="00605901" w14:paraId="6DD0B760" w14:textId="77777777" w:rsidTr="00826D70">
        <w:tc>
          <w:tcPr>
            <w:tcW w:w="788" w:type="dxa"/>
            <w:shd w:val="clear" w:color="auto" w:fill="auto"/>
          </w:tcPr>
          <w:p w14:paraId="6DE3DFA9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437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FE3C" w14:textId="3DFD11C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ёва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05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90E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964099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41FFC89A" w14:textId="77777777" w:rsidTr="00826D70">
        <w:tc>
          <w:tcPr>
            <w:tcW w:w="788" w:type="dxa"/>
            <w:shd w:val="clear" w:color="auto" w:fill="auto"/>
          </w:tcPr>
          <w:p w14:paraId="7B17CFB0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8FD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2383" w14:textId="0BDA899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л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54D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C6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1C63F6C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50A392B9" w14:textId="77777777" w:rsidTr="00826D70">
        <w:tc>
          <w:tcPr>
            <w:tcW w:w="788" w:type="dxa"/>
            <w:shd w:val="clear" w:color="auto" w:fill="auto"/>
          </w:tcPr>
          <w:p w14:paraId="0CBF8348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11A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61B3" w14:textId="1F2103DA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E71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AAA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9ACAE3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57B81" w:rsidRPr="00605901" w14:paraId="31C29ECC" w14:textId="77777777" w:rsidTr="00826D70">
        <w:tc>
          <w:tcPr>
            <w:tcW w:w="788" w:type="dxa"/>
            <w:shd w:val="clear" w:color="auto" w:fill="auto"/>
          </w:tcPr>
          <w:p w14:paraId="2E40A5E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D7C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8666" w14:textId="4281CC6C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A4C3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AA8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4D863C4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57B81" w:rsidRPr="00605901" w14:paraId="72122B67" w14:textId="77777777" w:rsidTr="00826D70">
        <w:tc>
          <w:tcPr>
            <w:tcW w:w="788" w:type="dxa"/>
            <w:shd w:val="clear" w:color="auto" w:fill="auto"/>
          </w:tcPr>
          <w:p w14:paraId="1252C46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E05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ED75" w14:textId="21F4C14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це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78A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354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C1378E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7B81" w:rsidRPr="00605901" w14:paraId="38B8F62D" w14:textId="77777777" w:rsidTr="00826D70">
        <w:tc>
          <w:tcPr>
            <w:tcW w:w="788" w:type="dxa"/>
            <w:shd w:val="clear" w:color="auto" w:fill="auto"/>
          </w:tcPr>
          <w:p w14:paraId="3E18076D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C7E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9516" w14:textId="65BEB4A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132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C44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3B8198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7B81" w:rsidRPr="00605901" w14:paraId="4EEAFF71" w14:textId="77777777" w:rsidTr="00826D70">
        <w:tc>
          <w:tcPr>
            <w:tcW w:w="788" w:type="dxa"/>
            <w:shd w:val="clear" w:color="auto" w:fill="auto"/>
          </w:tcPr>
          <w:p w14:paraId="2AC8E42B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103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3DCB" w14:textId="44F51979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66CB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4F9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00581A0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19880DE9" w14:textId="77777777" w:rsidTr="00826D70">
        <w:tc>
          <w:tcPr>
            <w:tcW w:w="788" w:type="dxa"/>
            <w:shd w:val="clear" w:color="auto" w:fill="auto"/>
          </w:tcPr>
          <w:p w14:paraId="285672C9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5DF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8BFF" w14:textId="0DD86510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B4B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ACB7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62F2D95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46B517C6" w14:textId="77777777" w:rsidTr="00826D70">
        <w:tc>
          <w:tcPr>
            <w:tcW w:w="788" w:type="dxa"/>
            <w:shd w:val="clear" w:color="auto" w:fill="auto"/>
          </w:tcPr>
          <w:p w14:paraId="138A656F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193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D855" w14:textId="7F5F0F4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DF0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77D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6C74BD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7B81" w:rsidRPr="00605901" w14:paraId="1E121AEF" w14:textId="77777777" w:rsidTr="00826D70">
        <w:tc>
          <w:tcPr>
            <w:tcW w:w="788" w:type="dxa"/>
            <w:shd w:val="clear" w:color="auto" w:fill="auto"/>
          </w:tcPr>
          <w:p w14:paraId="2C5DE843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2A4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D59E" w14:textId="0479EF1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щук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DBB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336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742DDA06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57B81" w:rsidRPr="00605901" w14:paraId="3D1C22FC" w14:textId="77777777" w:rsidTr="00826D70">
        <w:tc>
          <w:tcPr>
            <w:tcW w:w="788" w:type="dxa"/>
            <w:shd w:val="clear" w:color="auto" w:fill="auto"/>
          </w:tcPr>
          <w:p w14:paraId="379FF4F4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FB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564D" w14:textId="66905A7D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F74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39EC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3378D1F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B81" w:rsidRPr="00605901" w14:paraId="1E9CC204" w14:textId="77777777" w:rsidTr="00826D70">
        <w:tc>
          <w:tcPr>
            <w:tcW w:w="788" w:type="dxa"/>
            <w:shd w:val="clear" w:color="auto" w:fill="auto"/>
          </w:tcPr>
          <w:p w14:paraId="7B76FC1A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A7E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EFCB" w14:textId="3F2FC1E1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С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052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85A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24EC76F8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B81" w:rsidRPr="00605901" w14:paraId="08574D0B" w14:textId="77777777" w:rsidTr="00826D70">
        <w:tc>
          <w:tcPr>
            <w:tcW w:w="788" w:type="dxa"/>
            <w:shd w:val="clear" w:color="auto" w:fill="auto"/>
          </w:tcPr>
          <w:p w14:paraId="32658AD7" w14:textId="77777777" w:rsidR="00901E49" w:rsidRPr="00605901" w:rsidRDefault="00901E49" w:rsidP="009F04C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39EF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923E" w14:textId="37EB86E3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174A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1F49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DC13692" w14:textId="77777777" w:rsidR="00901E49" w:rsidRPr="00605901" w:rsidRDefault="00901E49" w:rsidP="009F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7B81" w:rsidRPr="00605901" w14:paraId="26CDA550" w14:textId="77777777" w:rsidTr="00826D70">
        <w:tc>
          <w:tcPr>
            <w:tcW w:w="788" w:type="dxa"/>
            <w:shd w:val="clear" w:color="auto" w:fill="auto"/>
          </w:tcPr>
          <w:p w14:paraId="183355D9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17D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3FF6" w14:textId="439E8CC6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н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7917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2E18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6A804D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57B81" w:rsidRPr="00605901" w14:paraId="4D4554BB" w14:textId="77777777" w:rsidTr="00826D70">
        <w:tc>
          <w:tcPr>
            <w:tcW w:w="788" w:type="dxa"/>
            <w:shd w:val="clear" w:color="auto" w:fill="auto"/>
          </w:tcPr>
          <w:p w14:paraId="3A4BAA61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2D8C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352" w14:textId="78448AD3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нов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2B39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FC0E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4F67077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57B81" w:rsidRPr="00605901" w14:paraId="70B1FBCB" w14:textId="77777777" w:rsidTr="00826D70">
        <w:tc>
          <w:tcPr>
            <w:tcW w:w="788" w:type="dxa"/>
            <w:shd w:val="clear" w:color="auto" w:fill="auto"/>
          </w:tcPr>
          <w:p w14:paraId="77D0590E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719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EB0B" w14:textId="31D6DFF2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Т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F158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899E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7B546BA1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57B81" w:rsidRPr="00605901" w14:paraId="42DE805B" w14:textId="77777777" w:rsidTr="00826D70">
        <w:tc>
          <w:tcPr>
            <w:tcW w:w="788" w:type="dxa"/>
            <w:shd w:val="clear" w:color="auto" w:fill="auto"/>
          </w:tcPr>
          <w:p w14:paraId="771581C5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597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159" w14:textId="15E65CC1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М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FFA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атии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A231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5" w:type="dxa"/>
          </w:tcPr>
          <w:p w14:paraId="020632F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0910" w:rsidRPr="00605901" w14:paraId="5B63AA5A" w14:textId="77777777" w:rsidTr="00826D70">
        <w:tc>
          <w:tcPr>
            <w:tcW w:w="788" w:type="dxa"/>
            <w:shd w:val="clear" w:color="auto" w:fill="auto"/>
          </w:tcPr>
          <w:p w14:paraId="6CEEED3D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743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09B" w14:textId="4B67D889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5E25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AAC0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5A146496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60910" w:rsidRPr="00605901" w14:paraId="4C36744D" w14:textId="77777777" w:rsidTr="00826D70">
        <w:tc>
          <w:tcPr>
            <w:tcW w:w="788" w:type="dxa"/>
            <w:shd w:val="clear" w:color="auto" w:fill="auto"/>
          </w:tcPr>
          <w:p w14:paraId="198B3310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A3AA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62BD" w14:textId="2F94ED91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A60E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462B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CACCCB8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60910" w:rsidRPr="00605901" w14:paraId="0C6FA9AE" w14:textId="77777777" w:rsidTr="00826D70">
        <w:tc>
          <w:tcPr>
            <w:tcW w:w="788" w:type="dxa"/>
            <w:shd w:val="clear" w:color="auto" w:fill="auto"/>
          </w:tcPr>
          <w:p w14:paraId="6018966C" w14:textId="77777777" w:rsidR="00901E49" w:rsidRPr="00605901" w:rsidRDefault="00901E49" w:rsidP="00AD38D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8F04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67DE" w14:textId="216253AD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Л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7A35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C76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D136753" w14:textId="77777777" w:rsidR="00901E49" w:rsidRPr="00605901" w:rsidRDefault="00901E49" w:rsidP="00AD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01E49" w:rsidRPr="00605901" w14:paraId="3551EC0D" w14:textId="77777777" w:rsidTr="00826D70">
        <w:tc>
          <w:tcPr>
            <w:tcW w:w="788" w:type="dxa"/>
            <w:shd w:val="clear" w:color="auto" w:fill="auto"/>
          </w:tcPr>
          <w:p w14:paraId="06075DD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58AC" w14:textId="0191366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AE94" w14:textId="525E379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А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336A" w14:textId="5DB36793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4691" w14:textId="4699641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05A0CF13" w14:textId="77777777" w:rsidR="00901E49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91970" w14:textId="0534B8CA" w:rsidR="00901E49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0910" w:rsidRPr="00605901" w14:paraId="3EB568DB" w14:textId="77777777" w:rsidTr="00826D70">
        <w:tc>
          <w:tcPr>
            <w:tcW w:w="788" w:type="dxa"/>
            <w:shd w:val="clear" w:color="auto" w:fill="auto"/>
          </w:tcPr>
          <w:p w14:paraId="32CD397A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B8D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E5F1" w14:textId="195B757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6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3B5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954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C82BDB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60910" w:rsidRPr="00605901" w14:paraId="181DC7D6" w14:textId="77777777" w:rsidTr="00826D70">
        <w:tc>
          <w:tcPr>
            <w:tcW w:w="788" w:type="dxa"/>
            <w:shd w:val="clear" w:color="auto" w:fill="auto"/>
          </w:tcPr>
          <w:p w14:paraId="50845CC5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C8C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8AFA" w14:textId="0E62673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8F5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890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B2290E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57B81" w:rsidRPr="00605901" w14:paraId="43161B3E" w14:textId="77777777" w:rsidTr="00826D70">
        <w:tc>
          <w:tcPr>
            <w:tcW w:w="788" w:type="dxa"/>
            <w:shd w:val="clear" w:color="auto" w:fill="auto"/>
          </w:tcPr>
          <w:p w14:paraId="49880F05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081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0297" w14:textId="68F83F4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и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497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E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3E7EA5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62FCB" w:rsidRPr="00605901" w14:paraId="0BC79671" w14:textId="77777777" w:rsidTr="00826D70">
        <w:tc>
          <w:tcPr>
            <w:tcW w:w="788" w:type="dxa"/>
            <w:shd w:val="clear" w:color="auto" w:fill="auto"/>
          </w:tcPr>
          <w:p w14:paraId="421FFB3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DAE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B869" w14:textId="29C34050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89B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г. Сыктывка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E7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3D2DF2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7B81" w:rsidRPr="00605901" w14:paraId="281D11D4" w14:textId="77777777" w:rsidTr="00826D70">
        <w:tc>
          <w:tcPr>
            <w:tcW w:w="788" w:type="dxa"/>
            <w:shd w:val="clear" w:color="auto" w:fill="auto"/>
          </w:tcPr>
          <w:p w14:paraId="02E31FA2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2E44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CB30" w14:textId="25E7BB21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AAC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8D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1EC0F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62FCB" w:rsidRPr="00605901" w14:paraId="6E324F1D" w14:textId="77777777" w:rsidTr="00826D70">
        <w:tc>
          <w:tcPr>
            <w:tcW w:w="788" w:type="dxa"/>
            <w:shd w:val="clear" w:color="auto" w:fill="auto"/>
          </w:tcPr>
          <w:p w14:paraId="7E41ACA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A980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3875" w14:textId="489B23BB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Л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A4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B3C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C406A14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7B81" w:rsidRPr="00605901" w14:paraId="75AF6DCF" w14:textId="77777777" w:rsidTr="00826D70">
        <w:tc>
          <w:tcPr>
            <w:tcW w:w="788" w:type="dxa"/>
            <w:shd w:val="clear" w:color="auto" w:fill="auto"/>
          </w:tcPr>
          <w:p w14:paraId="1B12012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D5B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BA6E" w14:textId="4B54BF0D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ская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C57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F06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521473E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57B81" w:rsidRPr="00605901" w14:paraId="2A3554BC" w14:textId="77777777" w:rsidTr="00826D70">
        <w:tc>
          <w:tcPr>
            <w:tcW w:w="788" w:type="dxa"/>
            <w:shd w:val="clear" w:color="auto" w:fill="auto"/>
          </w:tcPr>
          <w:p w14:paraId="661498E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D0A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477" w14:textId="0A2FC5C9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шин С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C09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485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BE3B8C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0910" w:rsidRPr="00605901" w14:paraId="527E0C1D" w14:textId="77777777" w:rsidTr="00826D70">
        <w:tc>
          <w:tcPr>
            <w:tcW w:w="788" w:type="dxa"/>
            <w:shd w:val="clear" w:color="auto" w:fill="auto"/>
          </w:tcPr>
          <w:p w14:paraId="5B0075FB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52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94C5" w14:textId="2677B88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FFB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C0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5A33D9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64F80991" w14:textId="77777777" w:rsidTr="00826D70">
        <w:tc>
          <w:tcPr>
            <w:tcW w:w="788" w:type="dxa"/>
            <w:shd w:val="clear" w:color="auto" w:fill="auto"/>
          </w:tcPr>
          <w:p w14:paraId="48A39AF6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B4D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B3E2" w14:textId="1136038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5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811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61B12C2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7B81" w:rsidRPr="00605901" w14:paraId="30C7819A" w14:textId="77777777" w:rsidTr="00826D70">
        <w:tc>
          <w:tcPr>
            <w:tcW w:w="788" w:type="dxa"/>
            <w:shd w:val="clear" w:color="auto" w:fill="auto"/>
          </w:tcPr>
          <w:p w14:paraId="1A93F65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1CD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096C" w14:textId="59CF5C6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юр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393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E48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497BE33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60910" w:rsidRPr="00605901" w14:paraId="4A74B1EC" w14:textId="77777777" w:rsidTr="00826D70">
        <w:tc>
          <w:tcPr>
            <w:tcW w:w="788" w:type="dxa"/>
            <w:shd w:val="clear" w:color="auto" w:fill="auto"/>
          </w:tcPr>
          <w:p w14:paraId="70C3D0A0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889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6D2A" w14:textId="236748E9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ёлкина Т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A95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A9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850AF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60910" w:rsidRPr="00605901" w14:paraId="121A354A" w14:textId="77777777" w:rsidTr="00826D70">
        <w:tc>
          <w:tcPr>
            <w:tcW w:w="788" w:type="dxa"/>
            <w:shd w:val="clear" w:color="auto" w:fill="auto"/>
          </w:tcPr>
          <w:p w14:paraId="79DA86F8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C8E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67F1" w14:textId="289BFED6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70B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6F4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84FA2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7B81" w:rsidRPr="00605901" w14:paraId="0231596C" w14:textId="77777777" w:rsidTr="00826D70">
        <w:tc>
          <w:tcPr>
            <w:tcW w:w="788" w:type="dxa"/>
            <w:shd w:val="clear" w:color="auto" w:fill="auto"/>
          </w:tcPr>
          <w:p w14:paraId="127B061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632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6FC3" w14:textId="6C73472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Р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663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B4F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E2EBDB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60910" w:rsidRPr="00605901" w14:paraId="6AF1B24F" w14:textId="77777777" w:rsidTr="00826D70">
        <w:tc>
          <w:tcPr>
            <w:tcW w:w="788" w:type="dxa"/>
            <w:shd w:val="clear" w:color="auto" w:fill="auto"/>
          </w:tcPr>
          <w:p w14:paraId="3A403756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B37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AE52" w14:textId="1D32E112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697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CC0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11F7CFF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01E49" w:rsidRPr="00605901" w14:paraId="22E0D61F" w14:textId="77777777" w:rsidTr="00826D70">
        <w:tc>
          <w:tcPr>
            <w:tcW w:w="788" w:type="dxa"/>
            <w:shd w:val="clear" w:color="auto" w:fill="auto"/>
          </w:tcPr>
          <w:p w14:paraId="55526567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FF0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7F5F" w14:textId="488FD5D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DB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BBD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6ACF043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60910" w:rsidRPr="00605901" w14:paraId="4A42E96A" w14:textId="77777777" w:rsidTr="00826D70">
        <w:tc>
          <w:tcPr>
            <w:tcW w:w="788" w:type="dxa"/>
            <w:shd w:val="clear" w:color="auto" w:fill="auto"/>
          </w:tcPr>
          <w:p w14:paraId="268322BA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0DA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1EC6" w14:textId="396471CF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75B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850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ACA9F0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0910" w:rsidRPr="00605901" w14:paraId="7DF67B9B" w14:textId="77777777" w:rsidTr="00826D70">
        <w:tc>
          <w:tcPr>
            <w:tcW w:w="788" w:type="dxa"/>
            <w:shd w:val="clear" w:color="auto" w:fill="auto"/>
          </w:tcPr>
          <w:p w14:paraId="040171AF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08D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DCEB" w14:textId="71A0993B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им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F68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FDC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00B36A02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0910" w:rsidRPr="00605901" w14:paraId="7CDA35C4" w14:textId="77777777" w:rsidTr="00826D70">
        <w:tc>
          <w:tcPr>
            <w:tcW w:w="788" w:type="dxa"/>
            <w:shd w:val="clear" w:color="auto" w:fill="auto"/>
          </w:tcPr>
          <w:p w14:paraId="73F0E1F1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8D0DC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180EF" w14:textId="0A03C1EA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C11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3385E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6E651B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60910" w:rsidRPr="00605901" w14:paraId="48028175" w14:textId="77777777" w:rsidTr="00826D70">
        <w:tc>
          <w:tcPr>
            <w:tcW w:w="788" w:type="dxa"/>
            <w:shd w:val="clear" w:color="auto" w:fill="auto"/>
          </w:tcPr>
          <w:p w14:paraId="5A4DA14E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05F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1D16" w14:textId="2BDDFA15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шов</w:t>
            </w:r>
            <w:proofErr w:type="spellEnd"/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CA1A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440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FB1832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7B81" w:rsidRPr="00605901" w14:paraId="27E989FD" w14:textId="77777777" w:rsidTr="00826D70">
        <w:tc>
          <w:tcPr>
            <w:tcW w:w="788" w:type="dxa"/>
            <w:shd w:val="clear" w:color="auto" w:fill="auto"/>
          </w:tcPr>
          <w:p w14:paraId="232D481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3583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A62D" w14:textId="6C2CBAE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 А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00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DBB6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550CD87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60910" w:rsidRPr="00605901" w14:paraId="04F8D8FD" w14:textId="77777777" w:rsidTr="00826D70">
        <w:tc>
          <w:tcPr>
            <w:tcW w:w="788" w:type="dxa"/>
            <w:shd w:val="clear" w:color="auto" w:fill="auto"/>
          </w:tcPr>
          <w:p w14:paraId="455F6F80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4B00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4678" w14:textId="08E9B90D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С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530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B02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231F5B2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57B81" w:rsidRPr="00605901" w14:paraId="2C7FC7F7" w14:textId="77777777" w:rsidTr="00826D70">
        <w:tc>
          <w:tcPr>
            <w:tcW w:w="788" w:type="dxa"/>
            <w:shd w:val="clear" w:color="auto" w:fill="auto"/>
          </w:tcPr>
          <w:p w14:paraId="59A91203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EE75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D187" w14:textId="0C97EAF4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ина Д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E568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BDE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7CE9B2DD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60910" w:rsidRPr="00605901" w14:paraId="255C785A" w14:textId="77777777" w:rsidTr="00826D70">
        <w:tc>
          <w:tcPr>
            <w:tcW w:w="788" w:type="dxa"/>
            <w:shd w:val="clear" w:color="auto" w:fill="auto"/>
          </w:tcPr>
          <w:p w14:paraId="3D2715FD" w14:textId="77777777" w:rsidR="00901E49" w:rsidRPr="00605901" w:rsidRDefault="00901E49" w:rsidP="00901E4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5AC9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9CA0" w14:textId="472724F8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Е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6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642B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8861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14:paraId="3E92EB5F" w14:textId="77777777" w:rsidR="00901E49" w:rsidRPr="00605901" w:rsidRDefault="00901E49" w:rsidP="009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7FC7E288" w14:textId="78B47B21" w:rsidR="00A9668F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9833" w14:textId="77777777" w:rsidR="00CC68C7" w:rsidRPr="0039423B" w:rsidRDefault="00CC68C7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C68C7" w:rsidRPr="0039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6ADE"/>
    <w:multiLevelType w:val="hybridMultilevel"/>
    <w:tmpl w:val="368E67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14B"/>
    <w:multiLevelType w:val="hybridMultilevel"/>
    <w:tmpl w:val="5624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5B"/>
    <w:rsid w:val="0000036F"/>
    <w:rsid w:val="0000085B"/>
    <w:rsid w:val="00000DF2"/>
    <w:rsid w:val="000207F5"/>
    <w:rsid w:val="000334EA"/>
    <w:rsid w:val="000375C0"/>
    <w:rsid w:val="00040191"/>
    <w:rsid w:val="00051C96"/>
    <w:rsid w:val="0006072E"/>
    <w:rsid w:val="00061CAF"/>
    <w:rsid w:val="00063F27"/>
    <w:rsid w:val="0008160F"/>
    <w:rsid w:val="00082B4A"/>
    <w:rsid w:val="00096A17"/>
    <w:rsid w:val="000A4136"/>
    <w:rsid w:val="000C35D2"/>
    <w:rsid w:val="000C4931"/>
    <w:rsid w:val="00104C80"/>
    <w:rsid w:val="001126F9"/>
    <w:rsid w:val="00113302"/>
    <w:rsid w:val="00114EB0"/>
    <w:rsid w:val="00140A7E"/>
    <w:rsid w:val="00145496"/>
    <w:rsid w:val="00155AEA"/>
    <w:rsid w:val="00164938"/>
    <w:rsid w:val="00164DAF"/>
    <w:rsid w:val="00171A67"/>
    <w:rsid w:val="00176C1E"/>
    <w:rsid w:val="00183B11"/>
    <w:rsid w:val="0018683A"/>
    <w:rsid w:val="00190536"/>
    <w:rsid w:val="001A1346"/>
    <w:rsid w:val="001E0198"/>
    <w:rsid w:val="001E32AF"/>
    <w:rsid w:val="001E3333"/>
    <w:rsid w:val="001F5CD0"/>
    <w:rsid w:val="00217DB9"/>
    <w:rsid w:val="00222DEB"/>
    <w:rsid w:val="00224122"/>
    <w:rsid w:val="00257A6B"/>
    <w:rsid w:val="00274AC3"/>
    <w:rsid w:val="00286230"/>
    <w:rsid w:val="0029510D"/>
    <w:rsid w:val="002A2B0A"/>
    <w:rsid w:val="002A43D8"/>
    <w:rsid w:val="002B0AB5"/>
    <w:rsid w:val="002B4905"/>
    <w:rsid w:val="002B6206"/>
    <w:rsid w:val="002D11F2"/>
    <w:rsid w:val="002D4597"/>
    <w:rsid w:val="002F777B"/>
    <w:rsid w:val="00300F0C"/>
    <w:rsid w:val="003024DB"/>
    <w:rsid w:val="00320C67"/>
    <w:rsid w:val="0032271C"/>
    <w:rsid w:val="00341C6B"/>
    <w:rsid w:val="00342010"/>
    <w:rsid w:val="00344D84"/>
    <w:rsid w:val="0034704D"/>
    <w:rsid w:val="00376718"/>
    <w:rsid w:val="0038101A"/>
    <w:rsid w:val="003924EB"/>
    <w:rsid w:val="0039578B"/>
    <w:rsid w:val="003B3657"/>
    <w:rsid w:val="003B5CC3"/>
    <w:rsid w:val="003D4703"/>
    <w:rsid w:val="003E2A2C"/>
    <w:rsid w:val="004019AB"/>
    <w:rsid w:val="004150B9"/>
    <w:rsid w:val="00424D5F"/>
    <w:rsid w:val="0044419C"/>
    <w:rsid w:val="00457136"/>
    <w:rsid w:val="004A71E4"/>
    <w:rsid w:val="004B4B67"/>
    <w:rsid w:val="004D1BDD"/>
    <w:rsid w:val="004D46E8"/>
    <w:rsid w:val="004E3D5F"/>
    <w:rsid w:val="004F220C"/>
    <w:rsid w:val="00506547"/>
    <w:rsid w:val="00512AF2"/>
    <w:rsid w:val="005155CA"/>
    <w:rsid w:val="00532B46"/>
    <w:rsid w:val="00537359"/>
    <w:rsid w:val="005418E6"/>
    <w:rsid w:val="0054694B"/>
    <w:rsid w:val="00555C54"/>
    <w:rsid w:val="005608B5"/>
    <w:rsid w:val="00565F9F"/>
    <w:rsid w:val="005776E4"/>
    <w:rsid w:val="00582E14"/>
    <w:rsid w:val="00590677"/>
    <w:rsid w:val="005B2F33"/>
    <w:rsid w:val="005C1430"/>
    <w:rsid w:val="005D23A8"/>
    <w:rsid w:val="005E0307"/>
    <w:rsid w:val="005F12AE"/>
    <w:rsid w:val="005F740D"/>
    <w:rsid w:val="00602998"/>
    <w:rsid w:val="00605901"/>
    <w:rsid w:val="00610B6D"/>
    <w:rsid w:val="00630507"/>
    <w:rsid w:val="0063519C"/>
    <w:rsid w:val="00654F33"/>
    <w:rsid w:val="0065641C"/>
    <w:rsid w:val="00673415"/>
    <w:rsid w:val="00674022"/>
    <w:rsid w:val="00685E0F"/>
    <w:rsid w:val="0069326B"/>
    <w:rsid w:val="00694665"/>
    <w:rsid w:val="006B5509"/>
    <w:rsid w:val="006D09BC"/>
    <w:rsid w:val="006D1450"/>
    <w:rsid w:val="006E2648"/>
    <w:rsid w:val="006E3BAA"/>
    <w:rsid w:val="006E5F43"/>
    <w:rsid w:val="00715AC2"/>
    <w:rsid w:val="00722E99"/>
    <w:rsid w:val="00727D5C"/>
    <w:rsid w:val="00740A9C"/>
    <w:rsid w:val="00757DB8"/>
    <w:rsid w:val="00780B48"/>
    <w:rsid w:val="007923EE"/>
    <w:rsid w:val="007B3877"/>
    <w:rsid w:val="007B5AD8"/>
    <w:rsid w:val="007D5793"/>
    <w:rsid w:val="008034FF"/>
    <w:rsid w:val="00813D92"/>
    <w:rsid w:val="00814E07"/>
    <w:rsid w:val="00826D70"/>
    <w:rsid w:val="00830984"/>
    <w:rsid w:val="00835FBF"/>
    <w:rsid w:val="008647ED"/>
    <w:rsid w:val="00883E28"/>
    <w:rsid w:val="00891768"/>
    <w:rsid w:val="0089785E"/>
    <w:rsid w:val="008B06D0"/>
    <w:rsid w:val="008D1683"/>
    <w:rsid w:val="008D77C6"/>
    <w:rsid w:val="008E6DB9"/>
    <w:rsid w:val="008F0DC6"/>
    <w:rsid w:val="00901E49"/>
    <w:rsid w:val="00906883"/>
    <w:rsid w:val="00906E67"/>
    <w:rsid w:val="00911D64"/>
    <w:rsid w:val="009131B5"/>
    <w:rsid w:val="009226E4"/>
    <w:rsid w:val="00930A98"/>
    <w:rsid w:val="00944D10"/>
    <w:rsid w:val="00946F21"/>
    <w:rsid w:val="00947350"/>
    <w:rsid w:val="00960910"/>
    <w:rsid w:val="00963DCB"/>
    <w:rsid w:val="00993DED"/>
    <w:rsid w:val="0099465E"/>
    <w:rsid w:val="009C194C"/>
    <w:rsid w:val="009D70B7"/>
    <w:rsid w:val="009E5255"/>
    <w:rsid w:val="009F04C1"/>
    <w:rsid w:val="009F6AA0"/>
    <w:rsid w:val="00A05763"/>
    <w:rsid w:val="00A177F7"/>
    <w:rsid w:val="00A21685"/>
    <w:rsid w:val="00A43A86"/>
    <w:rsid w:val="00A43FF3"/>
    <w:rsid w:val="00A50F03"/>
    <w:rsid w:val="00A5690F"/>
    <w:rsid w:val="00A61119"/>
    <w:rsid w:val="00A6528E"/>
    <w:rsid w:val="00A6759A"/>
    <w:rsid w:val="00A76542"/>
    <w:rsid w:val="00A85A19"/>
    <w:rsid w:val="00A9668F"/>
    <w:rsid w:val="00AB6FB0"/>
    <w:rsid w:val="00AB72EB"/>
    <w:rsid w:val="00AB778C"/>
    <w:rsid w:val="00AD35E6"/>
    <w:rsid w:val="00AD38DC"/>
    <w:rsid w:val="00AD7703"/>
    <w:rsid w:val="00AE445B"/>
    <w:rsid w:val="00AF16B8"/>
    <w:rsid w:val="00AF31B6"/>
    <w:rsid w:val="00B066A7"/>
    <w:rsid w:val="00B114AF"/>
    <w:rsid w:val="00B125DE"/>
    <w:rsid w:val="00B24524"/>
    <w:rsid w:val="00B5070D"/>
    <w:rsid w:val="00B53D0A"/>
    <w:rsid w:val="00B5692F"/>
    <w:rsid w:val="00B57B03"/>
    <w:rsid w:val="00B67AEE"/>
    <w:rsid w:val="00B728F8"/>
    <w:rsid w:val="00B7520C"/>
    <w:rsid w:val="00B83065"/>
    <w:rsid w:val="00B90FA5"/>
    <w:rsid w:val="00BA0DD1"/>
    <w:rsid w:val="00BA2727"/>
    <w:rsid w:val="00BD19C1"/>
    <w:rsid w:val="00BD7D7B"/>
    <w:rsid w:val="00BE09E2"/>
    <w:rsid w:val="00BE6D54"/>
    <w:rsid w:val="00BF543E"/>
    <w:rsid w:val="00C03675"/>
    <w:rsid w:val="00C05139"/>
    <w:rsid w:val="00C10935"/>
    <w:rsid w:val="00C22D94"/>
    <w:rsid w:val="00C343F2"/>
    <w:rsid w:val="00C65965"/>
    <w:rsid w:val="00C65FC9"/>
    <w:rsid w:val="00C704D9"/>
    <w:rsid w:val="00C77EF9"/>
    <w:rsid w:val="00C83182"/>
    <w:rsid w:val="00C91926"/>
    <w:rsid w:val="00CA02D2"/>
    <w:rsid w:val="00CA7206"/>
    <w:rsid w:val="00CB3E47"/>
    <w:rsid w:val="00CC124D"/>
    <w:rsid w:val="00CC68C7"/>
    <w:rsid w:val="00CD2B3B"/>
    <w:rsid w:val="00CD6132"/>
    <w:rsid w:val="00CE34EF"/>
    <w:rsid w:val="00CE6AE3"/>
    <w:rsid w:val="00CF6F46"/>
    <w:rsid w:val="00D11BC1"/>
    <w:rsid w:val="00D12448"/>
    <w:rsid w:val="00D136E6"/>
    <w:rsid w:val="00D25BA8"/>
    <w:rsid w:val="00D3412E"/>
    <w:rsid w:val="00D40496"/>
    <w:rsid w:val="00D44155"/>
    <w:rsid w:val="00D50494"/>
    <w:rsid w:val="00D50EAF"/>
    <w:rsid w:val="00D51193"/>
    <w:rsid w:val="00D54DB4"/>
    <w:rsid w:val="00D62FCB"/>
    <w:rsid w:val="00D7269F"/>
    <w:rsid w:val="00D855C7"/>
    <w:rsid w:val="00D939F9"/>
    <w:rsid w:val="00DC31E9"/>
    <w:rsid w:val="00DD1C7A"/>
    <w:rsid w:val="00DE2A32"/>
    <w:rsid w:val="00DE493E"/>
    <w:rsid w:val="00E00FE9"/>
    <w:rsid w:val="00E03B24"/>
    <w:rsid w:val="00E15216"/>
    <w:rsid w:val="00E153B7"/>
    <w:rsid w:val="00E3184D"/>
    <w:rsid w:val="00E33F5E"/>
    <w:rsid w:val="00E360B0"/>
    <w:rsid w:val="00E362F5"/>
    <w:rsid w:val="00E64806"/>
    <w:rsid w:val="00E64C8F"/>
    <w:rsid w:val="00E65221"/>
    <w:rsid w:val="00E72389"/>
    <w:rsid w:val="00E85470"/>
    <w:rsid w:val="00E86C8B"/>
    <w:rsid w:val="00EA31CA"/>
    <w:rsid w:val="00ED4E2B"/>
    <w:rsid w:val="00ED51EB"/>
    <w:rsid w:val="00EE7AC4"/>
    <w:rsid w:val="00F05B40"/>
    <w:rsid w:val="00F21565"/>
    <w:rsid w:val="00F24AEA"/>
    <w:rsid w:val="00F32916"/>
    <w:rsid w:val="00F40243"/>
    <w:rsid w:val="00F41E36"/>
    <w:rsid w:val="00F4567D"/>
    <w:rsid w:val="00F50983"/>
    <w:rsid w:val="00F57B81"/>
    <w:rsid w:val="00F653EF"/>
    <w:rsid w:val="00F74799"/>
    <w:rsid w:val="00F906F9"/>
    <w:rsid w:val="00F954BB"/>
    <w:rsid w:val="00F96C09"/>
    <w:rsid w:val="00FA62DB"/>
    <w:rsid w:val="00FB7D50"/>
    <w:rsid w:val="00FD45FA"/>
    <w:rsid w:val="00FE7C72"/>
    <w:rsid w:val="00FF2D23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  <w15:chartTrackingRefBased/>
  <w15:docId w15:val="{FDF18D7B-F0A3-4AB7-80FB-FC654E04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C70E-FF8F-4DE7-980E-6692C33E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290</cp:revision>
  <cp:lastPrinted>2025-11-26T08:54:00Z</cp:lastPrinted>
  <dcterms:created xsi:type="dcterms:W3CDTF">2025-11-10T08:38:00Z</dcterms:created>
  <dcterms:modified xsi:type="dcterms:W3CDTF">2025-11-27T04:51:00Z</dcterms:modified>
</cp:coreProperties>
</file>